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AB04" w14:textId="71DFCDB3" w:rsidR="00F90F0E" w:rsidRPr="00B6153D" w:rsidRDefault="00093A8E" w:rsidP="00F90F0E">
      <w:pPr>
        <w:suppressAutoHyphens/>
        <w:jc w:val="both"/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1E351ED" wp14:editId="0B9F6293">
                <wp:simplePos x="0" y="0"/>
                <wp:positionH relativeFrom="column">
                  <wp:posOffset>-257175</wp:posOffset>
                </wp:positionH>
                <wp:positionV relativeFrom="paragraph">
                  <wp:posOffset>-809625</wp:posOffset>
                </wp:positionV>
                <wp:extent cx="6800850" cy="18573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857375"/>
                          <a:chOff x="0" y="0"/>
                          <a:chExt cx="6800850" cy="185737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4991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4DA84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rFonts w:ascii="Haettenschweiler" w:hAnsi="Haettenschweiler"/>
                                  <w:color w:val="008542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="Haettenschweiler" w:hAnsi="Haettenschweiler"/>
                                  <w:color w:val="008542"/>
                                  <w:sz w:val="84"/>
                                  <w:szCs w:val="84"/>
                                </w:rPr>
                                <w:t>FAIR OAKS CEMETERY DISTRICT</w:t>
                              </w:r>
                            </w:p>
                            <w:p w14:paraId="40EFFAD4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rFonts w:ascii="Haettenschweiler" w:hAnsi="Haettenschweiler"/>
                                  <w:color w:val="008542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="Haettenschweiler" w:hAnsi="Haettenschweiler"/>
                                  <w:color w:val="008542"/>
                                  <w:sz w:val="84"/>
                                  <w:szCs w:val="84"/>
                                </w:rPr>
                                <w:t> </w:t>
                              </w:r>
                            </w:p>
                            <w:p w14:paraId="5176810A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rFonts w:ascii="Haettenschweiler" w:hAnsi="Haettenschweiler"/>
                                  <w:color w:val="008542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="Haettenschweiler" w:hAnsi="Haettenschweiler"/>
                                  <w:color w:val="008542"/>
                                  <w:sz w:val="84"/>
                                  <w:szCs w:val="8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oak_tre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3" b="6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28575"/>
                            <a:ext cx="7334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2950"/>
                            <a:ext cx="114300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33035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uillermo Barron</w:t>
                              </w:r>
                            </w:p>
                            <w:p w14:paraId="2905B78B" w14:textId="1AD8F7B3" w:rsidR="00093A8E" w:rsidRDefault="00093A8E" w:rsidP="0031619A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trict Manager</w:t>
                              </w:r>
                            </w:p>
                            <w:p w14:paraId="5B5F1F25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ysti Lingenfelter</w:t>
                              </w:r>
                            </w:p>
                            <w:p w14:paraId="6B3AAB80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min Assist</w:t>
                              </w:r>
                            </w:p>
                            <w:p w14:paraId="44D23E44" w14:textId="13319483" w:rsidR="00093A8E" w:rsidRDefault="0031619A" w:rsidP="00093A8E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nzalo Vega</w:t>
                              </w:r>
                            </w:p>
                            <w:p w14:paraId="50AB9EC7" w14:textId="31B32C74" w:rsidR="00093A8E" w:rsidRDefault="0031619A" w:rsidP="00093A8E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trict Foreman</w:t>
                              </w:r>
                            </w:p>
                            <w:p w14:paraId="62F71D98" w14:textId="77777777" w:rsidR="00093A8E" w:rsidRDefault="00093A8E" w:rsidP="00093A8E">
                              <w:pPr>
                                <w:widowControl w:val="0"/>
                                <w:spacing w:line="180" w:lineRule="auto"/>
                                <w:jc w:val="center"/>
                                <w:rPr>
                                  <w:rFonts w:ascii="@Arial Unicode MS" w:eastAsia="@Arial Unicode MS" w:hAnsi="@Arial Unicode MS" w:cs="@Arial Unicode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@Arial Unicode MS" w:eastAsia="@Arial Unicode MS" w:hAnsi="@Arial Unicode MS" w:cs="@Arial Unicode MS"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3D37403D" w14:textId="77777777" w:rsidR="00093A8E" w:rsidRDefault="00093A8E" w:rsidP="00093A8E">
                              <w:pPr>
                                <w:widowControl w:val="0"/>
                                <w:spacing w:line="180" w:lineRule="auto"/>
                                <w:jc w:val="center"/>
                                <w:rPr>
                                  <w:rFonts w:ascii="@Arial Unicode MS" w:eastAsia="@Arial Unicode MS" w:hAnsi="@Arial Unicode MS" w:cs="@Arial Unicode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@Arial Unicode MS" w:eastAsia="@Arial Unicode MS" w:hAnsi="@Arial Unicode MS" w:cs="@Arial Unicode MS"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600075"/>
                            <a:ext cx="38290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CD1549" w14:textId="77777777" w:rsidR="00093A8E" w:rsidRDefault="00093A8E" w:rsidP="00093A8E">
                              <w:pPr>
                                <w:widowControl w:val="0"/>
                                <w:spacing w:line="18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</w:rPr>
                                <w:t>7780 Olive Street Fair Oaks, CA 95628</w:t>
                              </w:r>
                            </w:p>
                            <w:p w14:paraId="4FB681E9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hone (916) 966-1613       Fax (916) 966-8921</w:t>
                              </w:r>
                            </w:p>
                            <w:p w14:paraId="27A2B32B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www.fairoakscemetery.com</w:t>
                              </w:r>
                            </w:p>
                            <w:p w14:paraId="27C04533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STABLISHED 1902</w:t>
                              </w:r>
                            </w:p>
                            <w:p w14:paraId="162B816F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  <w:p w14:paraId="1E1132E1" w14:textId="41BD2A31" w:rsidR="00093A8E" w:rsidRDefault="00093A8E" w:rsidP="00093A8E">
                              <w:pPr>
                                <w:widowControl w:val="0"/>
                                <w:spacing w:line="180" w:lineRule="auto"/>
                                <w:jc w:val="center"/>
                                <w:rPr>
                                  <w:rFonts w:ascii="Aharoni" w:cs="Aharoni"/>
                                  <w:b/>
                                  <w:bCs/>
                                  <w:color w:val="00854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haroni" w:cs="Aharoni" w:hint="cs"/>
                                  <w:b/>
                                  <w:bCs/>
                                  <w:color w:val="008542"/>
                                  <w:sz w:val="22"/>
                                  <w:szCs w:val="22"/>
                                </w:rPr>
                                <w:t>“</w:t>
                              </w:r>
                              <w:r>
                                <w:rPr>
                                  <w:rFonts w:ascii="Aharoni" w:cs="Aharoni" w:hint="cs"/>
                                  <w:b/>
                                  <w:bCs/>
                                  <w:color w:val="008542"/>
                                  <w:sz w:val="22"/>
                                  <w:szCs w:val="22"/>
                                </w:rPr>
                                <w:t>It is our mission to partner with our community to preserve our past &amp; memorialize our future</w:t>
                              </w:r>
                              <w:r w:rsidR="0031619A">
                                <w:rPr>
                                  <w:rFonts w:ascii="Aharoni" w:cs="Aharoni"/>
                                  <w:b/>
                                  <w:bCs/>
                                  <w:color w:val="008542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Aharoni" w:cs="Aharoni" w:hint="cs"/>
                                  <w:b/>
                                  <w:bCs/>
                                  <w:color w:val="008542"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14:paraId="14D99405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color w:val="284E36"/>
                                </w:rPr>
                              </w:pPr>
                              <w:r>
                                <w:rPr>
                                  <w:color w:val="284E36"/>
                                </w:rPr>
                                <w:t> </w:t>
                              </w:r>
                            </w:p>
                            <w:p w14:paraId="7A1032B8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color w:val="284E36"/>
                                </w:rPr>
                              </w:pPr>
                              <w:r>
                                <w:rPr>
                                  <w:color w:val="284E36"/>
                                </w:rPr>
                                <w:t> </w:t>
                              </w:r>
                            </w:p>
                            <w:p w14:paraId="5A76B1CE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color w:val="284E36"/>
                                </w:rPr>
                              </w:pPr>
                              <w:r>
                                <w:rPr>
                                  <w:color w:val="284E36"/>
                                </w:rPr>
                                <w:t> </w:t>
                              </w:r>
                            </w:p>
                            <w:p w14:paraId="16901A82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color w:val="284E3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84E36"/>
                                </w:rPr>
                                <w:t>Established 190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762000"/>
                            <a:ext cx="18288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3B850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OARD OF TRUSTEES</w:t>
                              </w:r>
                            </w:p>
                            <w:p w14:paraId="29E2985A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kern w:val="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12"/>
                                  <w:sz w:val="18"/>
                                  <w:szCs w:val="18"/>
                                </w:rPr>
                                <w:t>Robert Clouse-Chairman</w:t>
                              </w:r>
                            </w:p>
                            <w:p w14:paraId="74FB6C84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kern w:val="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12"/>
                                  <w:sz w:val="18"/>
                                  <w:szCs w:val="18"/>
                                </w:rPr>
                                <w:t>Carolyn Flood-Vice Chairman</w:t>
                              </w:r>
                            </w:p>
                            <w:p w14:paraId="5BE9D114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kern w:val="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12"/>
                                  <w:sz w:val="18"/>
                                  <w:szCs w:val="18"/>
                                </w:rPr>
                                <w:t>Patricia Vogel</w:t>
                              </w:r>
                            </w:p>
                            <w:p w14:paraId="3406D04C" w14:textId="331E35B4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kern w:val="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12"/>
                                  <w:sz w:val="18"/>
                                  <w:szCs w:val="18"/>
                                </w:rPr>
                                <w:t>Albert D. Neufeld</w:t>
                              </w:r>
                            </w:p>
                            <w:p w14:paraId="28FEFECD" w14:textId="2F19611B" w:rsidR="0041217D" w:rsidRDefault="0041217D" w:rsidP="00093A8E">
                              <w:pPr>
                                <w:widowControl w:val="0"/>
                                <w:jc w:val="center"/>
                                <w:rPr>
                                  <w:kern w:val="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12"/>
                                  <w:sz w:val="18"/>
                                  <w:szCs w:val="18"/>
                                </w:rPr>
                                <w:t>Peter Schroeder</w:t>
                              </w:r>
                            </w:p>
                            <w:p w14:paraId="6465B177" w14:textId="77777777" w:rsidR="0041217D" w:rsidRDefault="0041217D" w:rsidP="00093A8E">
                              <w:pPr>
                                <w:widowControl w:val="0"/>
                                <w:jc w:val="center"/>
                                <w:rPr>
                                  <w:kern w:val="12"/>
                                  <w:sz w:val="18"/>
                                  <w:szCs w:val="18"/>
                                </w:rPr>
                              </w:pPr>
                            </w:p>
                            <w:p w14:paraId="0471B9E5" w14:textId="77777777" w:rsidR="00093A8E" w:rsidRDefault="00093A8E" w:rsidP="00093A8E">
                              <w:pPr>
                                <w:widowControl w:val="0"/>
                                <w:jc w:val="center"/>
                                <w:rPr>
                                  <w:kern w:val="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12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351ED" id="Group 13" o:spid="_x0000_s1026" style="position:absolute;left:0;text-align:left;margin-left:-20.25pt;margin-top:-63.75pt;width:535.5pt;height:146.25pt;z-index:251658241" coordsize="68008,1857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525;width:4991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F74DA84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rFonts w:ascii="Haettenschweiler" w:hAnsi="Haettenschweiler"/>
                            <w:color w:val="008542"/>
                            <w:sz w:val="84"/>
                            <w:szCs w:val="84"/>
                          </w:rPr>
                        </w:pPr>
                        <w:r>
                          <w:rPr>
                            <w:rFonts w:ascii="Haettenschweiler" w:hAnsi="Haettenschweiler"/>
                            <w:color w:val="008542"/>
                            <w:sz w:val="84"/>
                            <w:szCs w:val="84"/>
                          </w:rPr>
                          <w:t>FAIR OAKS CEMETERY DISTRICT</w:t>
                        </w:r>
                      </w:p>
                      <w:p w14:paraId="40EFFAD4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rFonts w:ascii="Haettenschweiler" w:hAnsi="Haettenschweiler"/>
                            <w:color w:val="008542"/>
                            <w:sz w:val="84"/>
                            <w:szCs w:val="84"/>
                          </w:rPr>
                        </w:pPr>
                        <w:r>
                          <w:rPr>
                            <w:rFonts w:ascii="Haettenschweiler" w:hAnsi="Haettenschweiler"/>
                            <w:color w:val="008542"/>
                            <w:sz w:val="84"/>
                            <w:szCs w:val="84"/>
                          </w:rPr>
                          <w:t> </w:t>
                        </w:r>
                      </w:p>
                      <w:p w14:paraId="5176810A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rFonts w:ascii="Haettenschweiler" w:hAnsi="Haettenschweiler"/>
                            <w:color w:val="008542"/>
                            <w:sz w:val="84"/>
                            <w:szCs w:val="84"/>
                          </w:rPr>
                        </w:pPr>
                        <w:r>
                          <w:rPr>
                            <w:rFonts w:ascii="Haettenschweiler" w:hAnsi="Haettenschweiler"/>
                            <w:color w:val="008542"/>
                            <w:sz w:val="84"/>
                            <w:szCs w:val="84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oak_tree" style="position:absolute;left:1428;top:285;width:7335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">
                  <v:imagedata r:id="rId9" o:title="oak_tree" croptop="4380f" cropbottom="4380f"/>
                </v:shape>
                <v:shape id="Text Box 10" o:spid="_x0000_s1029" type="#_x0000_t202" style="position:absolute;top:7429;width:11430;height:9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42F33035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uillermo Barron</w:t>
                        </w:r>
                      </w:p>
                      <w:p w14:paraId="2905B78B" w14:textId="1AD8F7B3" w:rsidR="00093A8E" w:rsidRDefault="00093A8E" w:rsidP="0031619A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trict Manager</w:t>
                        </w:r>
                      </w:p>
                      <w:p w14:paraId="5B5F1F25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ysti Lingenfelter</w:t>
                        </w:r>
                      </w:p>
                      <w:p w14:paraId="6B3AAB80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min Assist</w:t>
                        </w:r>
                      </w:p>
                      <w:p w14:paraId="44D23E44" w14:textId="13319483" w:rsidR="00093A8E" w:rsidRDefault="0031619A" w:rsidP="00093A8E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nzalo Vega</w:t>
                        </w:r>
                      </w:p>
                      <w:p w14:paraId="50AB9EC7" w14:textId="31B32C74" w:rsidR="00093A8E" w:rsidRDefault="0031619A" w:rsidP="00093A8E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trict Foreman</w:t>
                        </w:r>
                      </w:p>
                      <w:p w14:paraId="62F71D98" w14:textId="77777777" w:rsidR="00093A8E" w:rsidRDefault="00093A8E" w:rsidP="00093A8E">
                        <w:pPr>
                          <w:widowControl w:val="0"/>
                          <w:spacing w:line="180" w:lineRule="auto"/>
                          <w:jc w:val="center"/>
                          <w:rPr>
                            <w:rFonts w:ascii="@Arial Unicode MS" w:eastAsia="@Arial Unicode MS" w:hAnsi="@Arial Unicode MS" w:cs="@Arial Unicode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@Arial Unicode MS" w:eastAsia="@Arial Unicode MS" w:hAnsi="@Arial Unicode MS" w:cs="@Arial Unicode MS"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3D37403D" w14:textId="77777777" w:rsidR="00093A8E" w:rsidRDefault="00093A8E" w:rsidP="00093A8E">
                        <w:pPr>
                          <w:widowControl w:val="0"/>
                          <w:spacing w:line="180" w:lineRule="auto"/>
                          <w:jc w:val="center"/>
                          <w:rPr>
                            <w:rFonts w:ascii="@Arial Unicode MS" w:eastAsia="@Arial Unicode MS" w:hAnsi="@Arial Unicode MS" w:cs="@Arial Unicode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@Arial Unicode MS" w:eastAsia="@Arial Unicode MS" w:hAnsi="@Arial Unicode MS" w:cs="@Arial Unicode MS"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1" o:spid="_x0000_s1030" type="#_x0000_t202" style="position:absolute;left:15049;top:6000;width:38291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" filled="f" stroked="f" strokecolor="black [0]" insetpen="t">
                  <v:textbox inset="2.88pt,2.88pt,2.88pt,2.88pt">
                    <w:txbxContent>
                      <w:p w14:paraId="4DCD1549" w14:textId="77777777" w:rsidR="00093A8E" w:rsidRDefault="00093A8E" w:rsidP="00093A8E">
                        <w:pPr>
                          <w:widowControl w:val="0"/>
                          <w:spacing w:line="180" w:lineRule="auto"/>
                          <w:jc w:val="center"/>
                          <w:rPr>
                            <w:rFonts w:ascii="Book Antiqua" w:hAnsi="Book Antiqu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sz w:val="28"/>
                            <w:szCs w:val="28"/>
                          </w:rPr>
                          <w:t>7780 Olive Street Fair Oaks, CA 95628</w:t>
                        </w:r>
                      </w:p>
                      <w:p w14:paraId="4FB681E9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hone (916) 966-1613       Fax (916) 966-8921</w:t>
                        </w:r>
                      </w:p>
                      <w:p w14:paraId="27A2B32B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www.fairoakscemetery.com</w:t>
                        </w:r>
                      </w:p>
                      <w:p w14:paraId="27C04533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STABLISHED 1902</w:t>
                        </w:r>
                      </w:p>
                      <w:p w14:paraId="162B816F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14:paraId="1E1132E1" w14:textId="41BD2A31" w:rsidR="00093A8E" w:rsidRDefault="00093A8E" w:rsidP="00093A8E">
                        <w:pPr>
                          <w:widowControl w:val="0"/>
                          <w:spacing w:line="180" w:lineRule="auto"/>
                          <w:jc w:val="center"/>
                          <w:rPr>
                            <w:rFonts w:ascii="Aharoni" w:cs="Aharoni"/>
                            <w:b/>
                            <w:bCs/>
                            <w:color w:val="0085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haroni" w:cs="Aharoni" w:hint="cs"/>
                            <w:b/>
                            <w:bCs/>
                            <w:color w:val="008542"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rFonts w:ascii="Aharoni" w:cs="Aharoni" w:hint="cs"/>
                            <w:b/>
                            <w:bCs/>
                            <w:color w:val="008542"/>
                            <w:sz w:val="22"/>
                            <w:szCs w:val="22"/>
                          </w:rPr>
                          <w:t>It is our mission to partner with our community to preserve our past &amp; memorialize our future</w:t>
                        </w:r>
                        <w:r w:rsidR="0031619A">
                          <w:rPr>
                            <w:rFonts w:ascii="Aharoni" w:cs="Aharoni"/>
                            <w:b/>
                            <w:bCs/>
                            <w:color w:val="008542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Aharoni" w:cs="Aharoni" w:hint="cs"/>
                            <w:b/>
                            <w:bCs/>
                            <w:color w:val="008542"/>
                            <w:sz w:val="22"/>
                            <w:szCs w:val="22"/>
                          </w:rPr>
                          <w:t>”</w:t>
                        </w:r>
                      </w:p>
                      <w:p w14:paraId="14D99405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color w:val="284E36"/>
                          </w:rPr>
                        </w:pPr>
                        <w:r>
                          <w:rPr>
                            <w:color w:val="284E36"/>
                          </w:rPr>
                          <w:t> </w:t>
                        </w:r>
                      </w:p>
                      <w:p w14:paraId="7A1032B8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color w:val="284E36"/>
                          </w:rPr>
                        </w:pPr>
                        <w:r>
                          <w:rPr>
                            <w:color w:val="284E36"/>
                          </w:rPr>
                          <w:t> </w:t>
                        </w:r>
                      </w:p>
                      <w:p w14:paraId="5A76B1CE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color w:val="284E36"/>
                          </w:rPr>
                        </w:pPr>
                        <w:r>
                          <w:rPr>
                            <w:color w:val="284E36"/>
                          </w:rPr>
                          <w:t> </w:t>
                        </w:r>
                      </w:p>
                      <w:p w14:paraId="16901A82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color w:val="284E36"/>
                            <w:sz w:val="20"/>
                            <w:szCs w:val="20"/>
                          </w:rPr>
                        </w:pPr>
                        <w:r>
                          <w:rPr>
                            <w:color w:val="284E36"/>
                          </w:rPr>
                          <w:t>Established 1902</w:t>
                        </w:r>
                      </w:p>
                    </w:txbxContent>
                  </v:textbox>
                </v:shape>
                <v:shape id="Text Box 12" o:spid="_x0000_s1031" type="#_x0000_t202" style="position:absolute;left:49720;top:7620;width:18288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3EA3B850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BOARD OF TRUSTEES</w:t>
                        </w:r>
                      </w:p>
                      <w:p w14:paraId="29E2985A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kern w:val="12"/>
                            <w:sz w:val="18"/>
                            <w:szCs w:val="18"/>
                          </w:rPr>
                        </w:pPr>
                        <w:r>
                          <w:rPr>
                            <w:kern w:val="12"/>
                            <w:sz w:val="18"/>
                            <w:szCs w:val="18"/>
                          </w:rPr>
                          <w:t>Robert Clouse-Chairman</w:t>
                        </w:r>
                      </w:p>
                      <w:p w14:paraId="74FB6C84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kern w:val="12"/>
                            <w:sz w:val="18"/>
                            <w:szCs w:val="18"/>
                          </w:rPr>
                        </w:pPr>
                        <w:r>
                          <w:rPr>
                            <w:kern w:val="12"/>
                            <w:sz w:val="18"/>
                            <w:szCs w:val="18"/>
                          </w:rPr>
                          <w:t>Carolyn Flood-Vice Chairman</w:t>
                        </w:r>
                      </w:p>
                      <w:p w14:paraId="5BE9D114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kern w:val="12"/>
                            <w:sz w:val="18"/>
                            <w:szCs w:val="18"/>
                          </w:rPr>
                        </w:pPr>
                        <w:r>
                          <w:rPr>
                            <w:kern w:val="12"/>
                            <w:sz w:val="18"/>
                            <w:szCs w:val="18"/>
                          </w:rPr>
                          <w:t>Patricia Vogel</w:t>
                        </w:r>
                      </w:p>
                      <w:p w14:paraId="3406D04C" w14:textId="331E35B4" w:rsidR="00093A8E" w:rsidRDefault="00093A8E" w:rsidP="00093A8E">
                        <w:pPr>
                          <w:widowControl w:val="0"/>
                          <w:jc w:val="center"/>
                          <w:rPr>
                            <w:kern w:val="12"/>
                            <w:sz w:val="18"/>
                            <w:szCs w:val="18"/>
                          </w:rPr>
                        </w:pPr>
                        <w:r>
                          <w:rPr>
                            <w:kern w:val="12"/>
                            <w:sz w:val="18"/>
                            <w:szCs w:val="18"/>
                          </w:rPr>
                          <w:t>Albert D. Neufeld</w:t>
                        </w:r>
                      </w:p>
                      <w:p w14:paraId="28FEFECD" w14:textId="2F19611B" w:rsidR="0041217D" w:rsidRDefault="0041217D" w:rsidP="00093A8E">
                        <w:pPr>
                          <w:widowControl w:val="0"/>
                          <w:jc w:val="center"/>
                          <w:rPr>
                            <w:kern w:val="12"/>
                            <w:sz w:val="18"/>
                            <w:szCs w:val="18"/>
                          </w:rPr>
                        </w:pPr>
                        <w:r>
                          <w:rPr>
                            <w:kern w:val="12"/>
                            <w:sz w:val="18"/>
                            <w:szCs w:val="18"/>
                          </w:rPr>
                          <w:t>Peter Schroeder</w:t>
                        </w:r>
                      </w:p>
                      <w:p w14:paraId="6465B177" w14:textId="77777777" w:rsidR="0041217D" w:rsidRDefault="0041217D" w:rsidP="00093A8E">
                        <w:pPr>
                          <w:widowControl w:val="0"/>
                          <w:jc w:val="center"/>
                          <w:rPr>
                            <w:kern w:val="12"/>
                            <w:sz w:val="18"/>
                            <w:szCs w:val="18"/>
                          </w:rPr>
                        </w:pPr>
                      </w:p>
                      <w:p w14:paraId="0471B9E5" w14:textId="77777777" w:rsidR="00093A8E" w:rsidRDefault="00093A8E" w:rsidP="00093A8E">
                        <w:pPr>
                          <w:widowControl w:val="0"/>
                          <w:jc w:val="center"/>
                          <w:rPr>
                            <w:kern w:val="12"/>
                            <w:sz w:val="18"/>
                            <w:szCs w:val="18"/>
                          </w:rPr>
                        </w:pPr>
                        <w:r>
                          <w:rPr>
                            <w:kern w:val="12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DB642" w14:textId="77777777" w:rsidR="00F90F0E" w:rsidRPr="00B6153D" w:rsidRDefault="00F90F0E" w:rsidP="00F90F0E">
      <w:pPr>
        <w:suppressAutoHyphens/>
        <w:jc w:val="both"/>
        <w:rPr>
          <w:rFonts w:ascii="MS Reference Sans Serif" w:hAnsi="MS Reference Sans Serif"/>
          <w:b/>
          <w:sz w:val="20"/>
          <w:szCs w:val="20"/>
        </w:rPr>
      </w:pPr>
    </w:p>
    <w:p w14:paraId="7485DAEA" w14:textId="77777777" w:rsidR="00F90F0E" w:rsidRDefault="00F90F0E" w:rsidP="00F90F0E">
      <w:pPr>
        <w:suppressAutoHyphens/>
        <w:jc w:val="both"/>
        <w:rPr>
          <w:rFonts w:ascii="MS Reference Sans Serif" w:hAnsi="MS Reference Sans Serif"/>
          <w:b/>
          <w:sz w:val="20"/>
          <w:szCs w:val="20"/>
        </w:rPr>
      </w:pPr>
    </w:p>
    <w:p w14:paraId="4E2C3426" w14:textId="77777777" w:rsidR="00F90F0E" w:rsidRDefault="00F90F0E" w:rsidP="00F90F0E">
      <w:pPr>
        <w:suppressAutoHyphens/>
        <w:jc w:val="both"/>
        <w:rPr>
          <w:rFonts w:ascii="MS Reference Sans Serif" w:hAnsi="MS Reference Sans Serif"/>
          <w:b/>
          <w:sz w:val="20"/>
          <w:szCs w:val="20"/>
        </w:rPr>
      </w:pPr>
    </w:p>
    <w:p w14:paraId="10D97A70" w14:textId="77777777" w:rsidR="00F90F0E" w:rsidRDefault="00F90F0E" w:rsidP="00F90F0E">
      <w:pPr>
        <w:suppressAutoHyphens/>
        <w:jc w:val="both"/>
        <w:rPr>
          <w:rFonts w:ascii="MS Reference Sans Serif" w:hAnsi="MS Reference Sans Serif"/>
          <w:b/>
          <w:sz w:val="20"/>
          <w:szCs w:val="20"/>
        </w:rPr>
      </w:pPr>
    </w:p>
    <w:p w14:paraId="023ACBFF" w14:textId="77777777" w:rsidR="00F90F0E" w:rsidRDefault="00F90F0E" w:rsidP="00F90F0E">
      <w:pPr>
        <w:suppressAutoHyphens/>
        <w:jc w:val="both"/>
        <w:rPr>
          <w:rFonts w:ascii="MS Reference Sans Serif" w:hAnsi="MS Reference Sans Serif"/>
          <w:b/>
          <w:sz w:val="20"/>
          <w:szCs w:val="20"/>
        </w:rPr>
      </w:pPr>
    </w:p>
    <w:p w14:paraId="24B096AF" w14:textId="77777777" w:rsidR="00F90F0E" w:rsidRDefault="00F90F0E" w:rsidP="00F90F0E">
      <w:pPr>
        <w:suppressAutoHyphens/>
        <w:jc w:val="both"/>
        <w:rPr>
          <w:rFonts w:ascii="MS Reference Sans Serif" w:hAnsi="MS Reference Sans Serif"/>
          <w:b/>
          <w:sz w:val="20"/>
          <w:szCs w:val="20"/>
        </w:rPr>
      </w:pPr>
    </w:p>
    <w:p w14:paraId="575D138B" w14:textId="51556C3E" w:rsidR="00F90F0E" w:rsidRPr="00302B05" w:rsidRDefault="00020353" w:rsidP="00E83D80">
      <w:pPr>
        <w:suppressAutoHyphens/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Minutes</w:t>
      </w:r>
    </w:p>
    <w:p w14:paraId="28C39796" w14:textId="57ECCEC5" w:rsidR="00F90F0E" w:rsidRPr="00CD67F2" w:rsidRDefault="00F90F0E" w:rsidP="00F90F0E">
      <w:pPr>
        <w:suppressAutoHyphens/>
        <w:jc w:val="center"/>
        <w:rPr>
          <w:rFonts w:ascii="Courier New" w:hAnsi="Courier New" w:cs="Courier New"/>
          <w:b/>
        </w:rPr>
      </w:pPr>
      <w:r w:rsidRPr="00CD67F2">
        <w:rPr>
          <w:rFonts w:ascii="Courier New" w:hAnsi="Courier New" w:cs="Courier New"/>
          <w:b/>
        </w:rPr>
        <w:t xml:space="preserve">OF </w:t>
      </w:r>
      <w:r w:rsidR="00E960D0">
        <w:rPr>
          <w:rFonts w:ascii="Courier New" w:hAnsi="Courier New" w:cs="Courier New"/>
          <w:b/>
        </w:rPr>
        <w:t>SPECIAL</w:t>
      </w:r>
      <w:r w:rsidRPr="00CD67F2">
        <w:rPr>
          <w:rFonts w:ascii="Courier New" w:hAnsi="Courier New" w:cs="Courier New"/>
          <w:b/>
        </w:rPr>
        <w:t xml:space="preserve"> MEETING OF</w:t>
      </w:r>
      <w:r>
        <w:rPr>
          <w:rFonts w:ascii="Courier New" w:hAnsi="Courier New" w:cs="Courier New"/>
          <w:b/>
        </w:rPr>
        <w:t xml:space="preserve"> </w:t>
      </w:r>
      <w:r w:rsidRPr="00CD67F2">
        <w:rPr>
          <w:rFonts w:ascii="Courier New" w:hAnsi="Courier New" w:cs="Courier New"/>
          <w:b/>
        </w:rPr>
        <w:t>THE BOARD OF TRUSTEES OF</w:t>
      </w:r>
    </w:p>
    <w:p w14:paraId="729B1208" w14:textId="77777777" w:rsidR="00F90F0E" w:rsidRPr="00760534" w:rsidRDefault="00F90F0E" w:rsidP="00F90F0E">
      <w:pPr>
        <w:suppressAutoHyphens/>
        <w:jc w:val="center"/>
        <w:rPr>
          <w:rFonts w:ascii="Courier New" w:hAnsi="Courier New" w:cs="Courier New"/>
          <w:sz w:val="32"/>
          <w:szCs w:val="32"/>
        </w:rPr>
      </w:pPr>
      <w:r w:rsidRPr="00CD67F2">
        <w:rPr>
          <w:rFonts w:ascii="Courier New" w:hAnsi="Courier New" w:cs="Courier New"/>
          <w:b/>
        </w:rPr>
        <w:t>FAIR OAKS CEMETERY DISTRICT</w:t>
      </w:r>
      <w:r w:rsidRPr="00760534">
        <w:rPr>
          <w:rFonts w:ascii="Courier New" w:hAnsi="Courier New" w:cs="Courier New"/>
          <w:sz w:val="32"/>
          <w:szCs w:val="32"/>
        </w:rPr>
        <w:fldChar w:fldCharType="begin"/>
      </w:r>
      <w:r w:rsidRPr="00760534">
        <w:rPr>
          <w:rFonts w:ascii="Courier New" w:hAnsi="Courier New" w:cs="Courier New"/>
          <w:sz w:val="32"/>
          <w:szCs w:val="32"/>
        </w:rPr>
        <w:instrText xml:space="preserve">PRIVATE </w:instrText>
      </w:r>
      <w:r w:rsidRPr="00760534">
        <w:rPr>
          <w:rFonts w:ascii="Courier New" w:hAnsi="Courier New" w:cs="Courier New"/>
          <w:sz w:val="32"/>
          <w:szCs w:val="32"/>
        </w:rPr>
        <w:fldChar w:fldCharType="end"/>
      </w:r>
    </w:p>
    <w:p w14:paraId="420FB41E" w14:textId="50919B44" w:rsidR="00F90F0E" w:rsidRDefault="00D05290" w:rsidP="00F90F0E">
      <w:pPr>
        <w:suppressAutoHyphens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day</w:t>
      </w:r>
      <w:r w:rsidR="00F90F0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February</w:t>
      </w:r>
      <w:r w:rsidR="00B67D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3</w:t>
      </w:r>
      <w:r w:rsidR="00632BB4">
        <w:rPr>
          <w:rFonts w:ascii="Courier New" w:hAnsi="Courier New" w:cs="Courier New"/>
        </w:rPr>
        <w:t xml:space="preserve">, </w:t>
      </w:r>
      <w:r w:rsidR="0011584C">
        <w:rPr>
          <w:rFonts w:ascii="Courier New" w:hAnsi="Courier New" w:cs="Courier New"/>
        </w:rPr>
        <w:t>202</w:t>
      </w:r>
      <w:r w:rsidR="00E91DD3">
        <w:rPr>
          <w:rFonts w:ascii="Courier New" w:hAnsi="Courier New" w:cs="Courier New"/>
        </w:rPr>
        <w:t>3</w:t>
      </w:r>
      <w:r w:rsidR="0011584C">
        <w:rPr>
          <w:rFonts w:ascii="Courier New" w:hAnsi="Courier New" w:cs="Courier New"/>
        </w:rPr>
        <w:t>,</w:t>
      </w:r>
      <w:r w:rsidR="00F90F0E">
        <w:rPr>
          <w:rFonts w:ascii="Courier New" w:hAnsi="Courier New" w:cs="Courier New"/>
        </w:rPr>
        <w:t xml:space="preserve"> at </w:t>
      </w:r>
      <w:r w:rsidR="00B67DBF">
        <w:rPr>
          <w:rFonts w:ascii="Courier New" w:hAnsi="Courier New" w:cs="Courier New"/>
        </w:rPr>
        <w:t>10:00</w:t>
      </w:r>
      <w:r w:rsidR="00F90F0E">
        <w:rPr>
          <w:rFonts w:ascii="Courier New" w:hAnsi="Courier New" w:cs="Courier New"/>
        </w:rPr>
        <w:t xml:space="preserve"> am</w:t>
      </w:r>
    </w:p>
    <w:p w14:paraId="6F7DBC6F" w14:textId="77777777" w:rsidR="00F90F0E" w:rsidRDefault="00F90F0E" w:rsidP="00F90F0E">
      <w:pPr>
        <w:suppressAutoHyphens/>
        <w:ind w:hanging="90"/>
        <w:jc w:val="center"/>
        <w:rPr>
          <w:rFonts w:ascii="Courier New" w:hAnsi="Courier New" w:cs="Courier New"/>
        </w:rPr>
      </w:pPr>
      <w:r w:rsidRPr="00760534">
        <w:rPr>
          <w:rFonts w:ascii="Courier New" w:hAnsi="Courier New" w:cs="Courier New"/>
        </w:rPr>
        <w:t>District Office</w:t>
      </w:r>
    </w:p>
    <w:p w14:paraId="45B2F0D9" w14:textId="77777777" w:rsidR="00F90F0E" w:rsidRDefault="00F90F0E" w:rsidP="00F90F0E">
      <w:pPr>
        <w:suppressAutoHyphens/>
        <w:ind w:hanging="9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780 Olive St.</w:t>
      </w:r>
    </w:p>
    <w:p w14:paraId="7CCE9EDA" w14:textId="550264B3" w:rsidR="00F90F0E" w:rsidRDefault="00F90F0E" w:rsidP="00F90F0E">
      <w:pPr>
        <w:suppressAutoHyphens/>
        <w:ind w:hanging="9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ir Oaks, CA 95628</w:t>
      </w:r>
    </w:p>
    <w:p w14:paraId="65111ECC" w14:textId="4772F686" w:rsidR="00790796" w:rsidRDefault="00790796" w:rsidP="00790796">
      <w:pPr>
        <w:pStyle w:val="PlainText"/>
      </w:pPr>
    </w:p>
    <w:p w14:paraId="4888C264" w14:textId="77777777" w:rsidR="001F3D2E" w:rsidRDefault="001F3D2E" w:rsidP="001F3D2E">
      <w:pPr>
        <w:pStyle w:val="ListParagraph"/>
        <w:numPr>
          <w:ilvl w:val="0"/>
          <w:numId w:val="18"/>
        </w:numPr>
        <w:tabs>
          <w:tab w:val="left" w:pos="0"/>
        </w:tabs>
        <w:suppressAutoHyphens/>
        <w:ind w:left="180" w:right="720" w:hanging="450"/>
        <w:rPr>
          <w:rFonts w:ascii="Courier New" w:hAnsi="Courier New" w:cs="Courier New"/>
        </w:rPr>
      </w:pPr>
      <w:r w:rsidRPr="00DC549F">
        <w:rPr>
          <w:rFonts w:ascii="Courier New" w:hAnsi="Courier New" w:cs="Courier New"/>
        </w:rPr>
        <w:t>Call to Order-</w:t>
      </w:r>
      <w:r>
        <w:rPr>
          <w:rFonts w:ascii="Courier New" w:hAnsi="Courier New" w:cs="Courier New"/>
        </w:rPr>
        <w:t>10:00</w:t>
      </w:r>
      <w:r w:rsidRPr="00DC549F">
        <w:rPr>
          <w:rFonts w:ascii="Courier New" w:hAnsi="Courier New" w:cs="Courier New"/>
        </w:rPr>
        <w:t xml:space="preserve"> a.m.</w:t>
      </w:r>
    </w:p>
    <w:p w14:paraId="41965EDA" w14:textId="77777777" w:rsidR="001F3D2E" w:rsidRPr="00B11C72" w:rsidRDefault="001F3D2E" w:rsidP="001F3D2E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ind w:right="720"/>
        <w:rPr>
          <w:rFonts w:ascii="Courier New" w:hAnsi="Courier New" w:cs="Courier New"/>
        </w:rPr>
      </w:pPr>
      <w:r w:rsidRPr="00E73C02">
        <w:rPr>
          <w:sz w:val="20"/>
          <w:szCs w:val="20"/>
        </w:rPr>
        <w:t xml:space="preserve">Chairman </w:t>
      </w:r>
      <w:r>
        <w:rPr>
          <w:sz w:val="20"/>
          <w:szCs w:val="20"/>
        </w:rPr>
        <w:t>Clouse</w:t>
      </w:r>
      <w:r w:rsidRPr="00E73C02">
        <w:rPr>
          <w:sz w:val="20"/>
          <w:szCs w:val="20"/>
        </w:rPr>
        <w:t xml:space="preserve"> called the meeting to order at </w:t>
      </w:r>
      <w:r>
        <w:rPr>
          <w:sz w:val="20"/>
          <w:szCs w:val="20"/>
        </w:rPr>
        <w:t>10</w:t>
      </w:r>
      <w:r w:rsidRPr="00E73C02">
        <w:rPr>
          <w:sz w:val="20"/>
          <w:szCs w:val="20"/>
        </w:rPr>
        <w:t>:1</w:t>
      </w:r>
      <w:r>
        <w:rPr>
          <w:sz w:val="20"/>
          <w:szCs w:val="20"/>
        </w:rPr>
        <w:t>4</w:t>
      </w:r>
      <w:r w:rsidRPr="00E73C02">
        <w:rPr>
          <w:sz w:val="20"/>
          <w:szCs w:val="20"/>
        </w:rPr>
        <w:t>am</w:t>
      </w:r>
      <w:r w:rsidRPr="00DC549F">
        <w:rPr>
          <w:rFonts w:ascii="Courier New" w:hAnsi="Courier New" w:cs="Courier New"/>
        </w:rPr>
        <w:t xml:space="preserve"> </w:t>
      </w:r>
    </w:p>
    <w:p w14:paraId="40C1B9F2" w14:textId="77777777" w:rsidR="001F3D2E" w:rsidRDefault="001F3D2E" w:rsidP="001F3D2E">
      <w:pPr>
        <w:pStyle w:val="ListParagraph"/>
        <w:numPr>
          <w:ilvl w:val="0"/>
          <w:numId w:val="18"/>
        </w:numPr>
        <w:tabs>
          <w:tab w:val="left" w:pos="-450"/>
        </w:tabs>
        <w:suppressAutoHyphens/>
        <w:ind w:left="180" w:right="720" w:hanging="4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edge of Allegiance</w:t>
      </w:r>
    </w:p>
    <w:p w14:paraId="63075034" w14:textId="77777777" w:rsidR="001F3D2E" w:rsidRPr="00B26BAE" w:rsidRDefault="001F3D2E" w:rsidP="001F3D2E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ind w:right="720"/>
        <w:rPr>
          <w:rFonts w:ascii="Courier New" w:hAnsi="Courier New" w:cs="Courier New"/>
        </w:rPr>
      </w:pPr>
      <w:r w:rsidRPr="005A2DBC">
        <w:rPr>
          <w:sz w:val="20"/>
          <w:szCs w:val="20"/>
        </w:rPr>
        <w:t>Those assembled recited the Pledge of Allegiance</w:t>
      </w:r>
    </w:p>
    <w:p w14:paraId="2A9CCC2F" w14:textId="77777777" w:rsidR="001F3D2E" w:rsidRDefault="001F3D2E" w:rsidP="001F3D2E">
      <w:pPr>
        <w:pStyle w:val="ListParagraph"/>
        <w:numPr>
          <w:ilvl w:val="0"/>
          <w:numId w:val="18"/>
        </w:numPr>
        <w:tabs>
          <w:tab w:val="left" w:pos="-450"/>
        </w:tabs>
        <w:suppressAutoHyphens/>
        <w:ind w:left="180" w:right="720" w:hanging="450"/>
        <w:rPr>
          <w:rFonts w:ascii="Courier New" w:hAnsi="Courier New" w:cs="Courier New"/>
        </w:rPr>
      </w:pPr>
      <w:r w:rsidRPr="00DC549F">
        <w:rPr>
          <w:rFonts w:ascii="Courier New" w:hAnsi="Courier New" w:cs="Courier New"/>
        </w:rPr>
        <w:t xml:space="preserve">Roll Call of Board </w:t>
      </w:r>
    </w:p>
    <w:p w14:paraId="5C51F320" w14:textId="77777777" w:rsidR="001F3D2E" w:rsidRDefault="001F3D2E" w:rsidP="001F3D2E">
      <w:pPr>
        <w:pStyle w:val="ListParagraph"/>
        <w:numPr>
          <w:ilvl w:val="0"/>
          <w:numId w:val="20"/>
        </w:numPr>
        <w:tabs>
          <w:tab w:val="left" w:pos="-450"/>
        </w:tabs>
        <w:suppressAutoHyphens/>
        <w:ind w:right="720"/>
        <w:rPr>
          <w:rFonts w:ascii="Courier New" w:hAnsi="Courier New" w:cs="Courier New"/>
        </w:rPr>
      </w:pPr>
      <w:r w:rsidRPr="008415BE">
        <w:rPr>
          <w:sz w:val="20"/>
          <w:szCs w:val="20"/>
        </w:rPr>
        <w:t>Present were trustees Pat Vogel, Pete Schroeder, Carolyn Flood, Bob Clouse,</w:t>
      </w:r>
      <w:r>
        <w:rPr>
          <w:sz w:val="20"/>
          <w:szCs w:val="20"/>
        </w:rPr>
        <w:t xml:space="preserve"> and</w:t>
      </w:r>
      <w:r w:rsidRPr="008415BE">
        <w:rPr>
          <w:sz w:val="20"/>
          <w:szCs w:val="20"/>
        </w:rPr>
        <w:t xml:space="preserve"> Don Neufeld</w:t>
      </w:r>
      <w:r>
        <w:rPr>
          <w:sz w:val="20"/>
          <w:szCs w:val="20"/>
        </w:rPr>
        <w:t>.</w:t>
      </w:r>
      <w:r w:rsidRPr="008415BE">
        <w:rPr>
          <w:sz w:val="20"/>
          <w:szCs w:val="20"/>
        </w:rPr>
        <w:t xml:space="preserve">  DM Guillermo Barron, and Secretary Mysti Lingenfelter</w:t>
      </w:r>
      <w:r>
        <w:rPr>
          <w:sz w:val="20"/>
          <w:szCs w:val="20"/>
        </w:rPr>
        <w:t xml:space="preserve"> were also present.</w:t>
      </w:r>
    </w:p>
    <w:p w14:paraId="4EE8FA7A" w14:textId="77777777" w:rsidR="001F3D2E" w:rsidRDefault="001F3D2E" w:rsidP="001F3D2E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ind w:left="180" w:right="720" w:hanging="450"/>
        <w:rPr>
          <w:rFonts w:ascii="Courier New" w:hAnsi="Courier New" w:cs="Courier New"/>
        </w:rPr>
      </w:pPr>
      <w:r w:rsidRPr="00DC549F">
        <w:rPr>
          <w:rFonts w:ascii="Courier New" w:hAnsi="Courier New" w:cs="Courier New"/>
        </w:rPr>
        <w:t>Public Comment on any agenda items - Open or Closed.</w:t>
      </w:r>
    </w:p>
    <w:p w14:paraId="5ADDEAB8" w14:textId="77777777" w:rsidR="001F3D2E" w:rsidRPr="00613306" w:rsidRDefault="001F3D2E" w:rsidP="001F3D2E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ind w:right="720"/>
        <w:rPr>
          <w:rFonts w:ascii="Courier New" w:hAnsi="Courier New" w:cs="Courier New"/>
        </w:rPr>
      </w:pPr>
      <w:r>
        <w:rPr>
          <w:sz w:val="20"/>
          <w:szCs w:val="20"/>
        </w:rPr>
        <w:t>No Public Present</w:t>
      </w:r>
    </w:p>
    <w:p w14:paraId="5B228F43" w14:textId="018B6504" w:rsidR="001719DB" w:rsidRDefault="001719DB" w:rsidP="00613306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ind w:left="180" w:right="-360" w:hanging="450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 xml:space="preserve">Old Business </w:t>
      </w:r>
    </w:p>
    <w:p w14:paraId="60CC821A" w14:textId="3FB25524" w:rsidR="001719DB" w:rsidRDefault="001719DB" w:rsidP="001719DB">
      <w:pPr>
        <w:pStyle w:val="ListParagraph"/>
        <w:numPr>
          <w:ilvl w:val="1"/>
          <w:numId w:val="18"/>
        </w:numPr>
        <w:tabs>
          <w:tab w:val="left" w:pos="-720"/>
        </w:tabs>
        <w:suppressAutoHyphens/>
        <w:ind w:right="-360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 xml:space="preserve">Discussion of Land Tax issues. </w:t>
      </w:r>
    </w:p>
    <w:p w14:paraId="48D4CC34" w14:textId="7C93FB12" w:rsidR="001F3D2E" w:rsidRPr="001646F1" w:rsidRDefault="00593AF7" w:rsidP="001F3D2E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ind w:right="720"/>
        <w:rPr>
          <w:rFonts w:ascii="Courier New" w:hAnsi="Courier New" w:cs="Courier New"/>
        </w:rPr>
      </w:pPr>
      <w:r>
        <w:rPr>
          <w:sz w:val="20"/>
          <w:szCs w:val="20"/>
        </w:rPr>
        <w:t xml:space="preserve">Chairman </w:t>
      </w:r>
      <w:r w:rsidR="001646F1">
        <w:rPr>
          <w:sz w:val="20"/>
          <w:szCs w:val="20"/>
        </w:rPr>
        <w:t>Clouse</w:t>
      </w:r>
      <w:r>
        <w:rPr>
          <w:sz w:val="20"/>
          <w:szCs w:val="20"/>
        </w:rPr>
        <w:t xml:space="preserve"> welcomed </w:t>
      </w:r>
      <w:r w:rsidR="001C46FB">
        <w:rPr>
          <w:sz w:val="20"/>
          <w:szCs w:val="20"/>
        </w:rPr>
        <w:t>David Hatch</w:t>
      </w:r>
      <w:r>
        <w:rPr>
          <w:sz w:val="20"/>
          <w:szCs w:val="20"/>
        </w:rPr>
        <w:t xml:space="preserve"> &amp; Roy Brewer </w:t>
      </w:r>
      <w:r w:rsidR="001646F1">
        <w:rPr>
          <w:sz w:val="20"/>
          <w:szCs w:val="20"/>
        </w:rPr>
        <w:t>from Easton Company</w:t>
      </w:r>
    </w:p>
    <w:p w14:paraId="18ED919A" w14:textId="36213273" w:rsidR="001646F1" w:rsidRPr="001F3D2E" w:rsidRDefault="001646F1" w:rsidP="001F3D2E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ind w:right="720"/>
        <w:rPr>
          <w:rFonts w:ascii="Courier New" w:hAnsi="Courier New" w:cs="Courier New"/>
        </w:rPr>
      </w:pPr>
      <w:r>
        <w:rPr>
          <w:sz w:val="20"/>
          <w:szCs w:val="20"/>
        </w:rPr>
        <w:t xml:space="preserve">David Hatch &amp; Roy Brewer expressed their willingness to </w:t>
      </w:r>
      <w:r w:rsidR="008C719E">
        <w:rPr>
          <w:sz w:val="20"/>
          <w:szCs w:val="20"/>
        </w:rPr>
        <w:t xml:space="preserve">work together with the Cemetery District, The County Board of </w:t>
      </w:r>
      <w:r w:rsidR="004A2EF4">
        <w:rPr>
          <w:sz w:val="20"/>
          <w:szCs w:val="20"/>
        </w:rPr>
        <w:t>Supervisors</w:t>
      </w:r>
      <w:r w:rsidR="008C719E">
        <w:rPr>
          <w:sz w:val="20"/>
          <w:szCs w:val="20"/>
        </w:rPr>
        <w:t>, LAFCo, and any other stake holders to assist in solving our issues</w:t>
      </w:r>
      <w:r w:rsidR="004A2EF4">
        <w:rPr>
          <w:sz w:val="20"/>
          <w:szCs w:val="20"/>
        </w:rPr>
        <w:t>.</w:t>
      </w:r>
    </w:p>
    <w:p w14:paraId="112D6338" w14:textId="2A38ABC6" w:rsidR="001441EC" w:rsidRPr="00613306" w:rsidRDefault="00B553C9" w:rsidP="00613306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ind w:left="180" w:right="-360" w:hanging="450"/>
        <w:rPr>
          <w:rFonts w:ascii="Courier New" w:hAnsi="Courier New" w:cs="Courier New"/>
          <w:spacing w:val="-3"/>
        </w:rPr>
      </w:pPr>
      <w:r w:rsidRPr="001E7CE8">
        <w:rPr>
          <w:rFonts w:ascii="Courier New" w:hAnsi="Courier New" w:cs="Courier New"/>
        </w:rPr>
        <w:t>Trustees Discussions, Questions, &amp; Comments</w:t>
      </w:r>
    </w:p>
    <w:p w14:paraId="33D27D51" w14:textId="049712E9" w:rsidR="00DB58B7" w:rsidRPr="009E2F8A" w:rsidRDefault="00DB58B7" w:rsidP="00DB58B7">
      <w:pPr>
        <w:pStyle w:val="ListParagraph"/>
        <w:numPr>
          <w:ilvl w:val="0"/>
          <w:numId w:val="21"/>
        </w:numPr>
        <w:tabs>
          <w:tab w:val="left" w:pos="-450"/>
        </w:tabs>
        <w:suppressAutoHyphens/>
        <w:ind w:right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0D88A24" wp14:editId="7E385F1E">
                <wp:simplePos x="0" y="0"/>
                <wp:positionH relativeFrom="column">
                  <wp:posOffset>4691270</wp:posOffset>
                </wp:positionH>
                <wp:positionV relativeFrom="paragraph">
                  <wp:posOffset>44256</wp:posOffset>
                </wp:positionV>
                <wp:extent cx="1548958" cy="1020417"/>
                <wp:effectExtent l="0" t="0" r="1333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958" cy="1020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4E60E" w14:textId="77777777" w:rsidR="00DB58B7" w:rsidRDefault="00DB58B7" w:rsidP="00DB58B7">
                            <w:r>
                              <w:t>Votes: ___Ayes</w:t>
                            </w:r>
                          </w:p>
                          <w:p w14:paraId="16EA88B8" w14:textId="77777777" w:rsidR="00DB58B7" w:rsidRDefault="00DB58B7" w:rsidP="00DB58B7">
                            <w:r>
                              <w:tab/>
                              <w:t>___Nays</w:t>
                            </w:r>
                          </w:p>
                          <w:p w14:paraId="3E8BC852" w14:textId="77777777" w:rsidR="00DB58B7" w:rsidRDefault="00DB58B7" w:rsidP="00DB58B7">
                            <w:r>
                              <w:tab/>
                              <w:t>___Abstain</w:t>
                            </w:r>
                          </w:p>
                          <w:p w14:paraId="1390C496" w14:textId="77777777" w:rsidR="00DB58B7" w:rsidRDefault="00DB58B7" w:rsidP="00DB58B7">
                            <w:r>
                              <w:tab/>
                              <w:t>___Ab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8A24" id="Text Box 15" o:spid="_x0000_s1032" type="#_x0000_t202" style="position:absolute;left:0;text-align:left;margin-left:369.4pt;margin-top:3.5pt;width:121.95pt;height:80.3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HfPAIAAIQ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" fillcolor="white [3201]" strokeweight=".5pt">
                <v:textbox>
                  <w:txbxContent>
                    <w:p w14:paraId="60B4E60E" w14:textId="77777777" w:rsidR="00DB58B7" w:rsidRDefault="00DB58B7" w:rsidP="00DB58B7">
                      <w:r>
                        <w:t>Votes: ___Ayes</w:t>
                      </w:r>
                    </w:p>
                    <w:p w14:paraId="16EA88B8" w14:textId="77777777" w:rsidR="00DB58B7" w:rsidRDefault="00DB58B7" w:rsidP="00DB58B7">
                      <w:r>
                        <w:tab/>
                        <w:t>___Nays</w:t>
                      </w:r>
                    </w:p>
                    <w:p w14:paraId="3E8BC852" w14:textId="77777777" w:rsidR="00DB58B7" w:rsidRDefault="00DB58B7" w:rsidP="00DB58B7">
                      <w:r>
                        <w:tab/>
                        <w:t>___Abstain</w:t>
                      </w:r>
                    </w:p>
                    <w:p w14:paraId="1390C496" w14:textId="77777777" w:rsidR="00DB58B7" w:rsidRDefault="00DB58B7" w:rsidP="00DB58B7">
                      <w:r>
                        <w:tab/>
                        <w:t>___Ab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othing to </w:t>
      </w:r>
      <w:r>
        <w:rPr>
          <w:sz w:val="20"/>
          <w:szCs w:val="20"/>
        </w:rPr>
        <w:t>report.</w:t>
      </w:r>
    </w:p>
    <w:p w14:paraId="2D1E6990" w14:textId="77777777" w:rsidR="00DB58B7" w:rsidRPr="00736DF9" w:rsidRDefault="00DB58B7" w:rsidP="00DB58B7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ind w:left="180" w:right="-360" w:hanging="450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</w:rPr>
        <w:t>Adjournment</w:t>
      </w:r>
    </w:p>
    <w:p w14:paraId="02C48AB0" w14:textId="77777777" w:rsidR="00DB58B7" w:rsidRPr="006E789B" w:rsidRDefault="00DB58B7" w:rsidP="00DB58B7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1170" w:right="180" w:hanging="450"/>
        <w:rPr>
          <w:rFonts w:ascii="Courier New" w:hAnsi="Courier New" w:cs="Courier New"/>
        </w:rPr>
      </w:pPr>
      <w:r>
        <w:rPr>
          <w:spacing w:val="-3"/>
          <w:sz w:val="20"/>
          <w:szCs w:val="20"/>
        </w:rPr>
        <w:t>C</w:t>
      </w:r>
      <w:r w:rsidRPr="006E789B">
        <w:rPr>
          <w:spacing w:val="-3"/>
          <w:sz w:val="20"/>
          <w:szCs w:val="20"/>
        </w:rPr>
        <w:t xml:space="preserve">hairman </w:t>
      </w:r>
      <w:r>
        <w:rPr>
          <w:spacing w:val="-3"/>
          <w:sz w:val="20"/>
          <w:szCs w:val="20"/>
        </w:rPr>
        <w:t>Clouse</w:t>
      </w:r>
      <w:r w:rsidRPr="006E789B">
        <w:rPr>
          <w:spacing w:val="-3"/>
          <w:sz w:val="20"/>
          <w:szCs w:val="20"/>
        </w:rPr>
        <w:t xml:space="preserve"> adjourned the meeting at </w:t>
      </w:r>
      <w:r>
        <w:rPr>
          <w:spacing w:val="-3"/>
          <w:sz w:val="20"/>
          <w:szCs w:val="20"/>
        </w:rPr>
        <w:t>12:10 pm</w:t>
      </w:r>
    </w:p>
    <w:p w14:paraId="49093F74" w14:textId="77777777" w:rsidR="00DB58B7" w:rsidRDefault="00DB58B7" w:rsidP="00DB58B7">
      <w:pPr>
        <w:tabs>
          <w:tab w:val="left" w:pos="-900"/>
          <w:tab w:val="left" w:pos="9540"/>
        </w:tabs>
        <w:suppressAutoHyphens/>
        <w:ind w:right="180"/>
        <w:jc w:val="both"/>
        <w:rPr>
          <w:sz w:val="20"/>
          <w:szCs w:val="20"/>
        </w:rPr>
      </w:pPr>
      <w:r>
        <w:rPr>
          <w:rFonts w:ascii="Courier New" w:hAnsi="Courier New" w:cs="Courier New"/>
        </w:rPr>
        <w:t xml:space="preserve">        </w:t>
      </w:r>
      <w:r>
        <w:rPr>
          <w:sz w:val="20"/>
          <w:szCs w:val="20"/>
        </w:rPr>
        <w:t>Approved as ____ read _____ corrected.</w:t>
      </w:r>
    </w:p>
    <w:p w14:paraId="02D423DB" w14:textId="77777777" w:rsidR="00DB58B7" w:rsidRDefault="00DB58B7" w:rsidP="00DB58B7">
      <w:pPr>
        <w:tabs>
          <w:tab w:val="left" w:pos="-900"/>
          <w:tab w:val="left" w:pos="9540"/>
        </w:tabs>
        <w:suppressAutoHyphens/>
        <w:ind w:right="180"/>
        <w:jc w:val="both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t xml:space="preserve">                       Prepared by: Mysti Lingenfelter Board Secretary.</w:t>
      </w:r>
    </w:p>
    <w:p w14:paraId="1F704374" w14:textId="77777777" w:rsidR="00DB58B7" w:rsidRPr="00F135D3" w:rsidRDefault="00DB58B7" w:rsidP="00DB58B7">
      <w:pPr>
        <w:tabs>
          <w:tab w:val="left" w:pos="-720"/>
        </w:tabs>
        <w:suppressAutoHyphens/>
        <w:ind w:right="-360"/>
        <w:rPr>
          <w:rFonts w:ascii="Courier New" w:hAnsi="Courier New" w:cs="Courier New"/>
          <w:sz w:val="22"/>
          <w:szCs w:val="22"/>
        </w:rPr>
      </w:pPr>
    </w:p>
    <w:p w14:paraId="296EB937" w14:textId="6C71B18A" w:rsidR="00F90F0E" w:rsidRPr="006C4829" w:rsidRDefault="00F90F0E" w:rsidP="006C4829">
      <w:pPr>
        <w:tabs>
          <w:tab w:val="left" w:pos="-720"/>
        </w:tabs>
        <w:suppressAutoHyphens/>
        <w:ind w:right="-360"/>
        <w:rPr>
          <w:rFonts w:ascii="Courier New" w:hAnsi="Courier New" w:cs="Courier New"/>
          <w:sz w:val="22"/>
          <w:szCs w:val="22"/>
        </w:rPr>
      </w:pPr>
    </w:p>
    <w:sectPr w:rsidR="00F90F0E" w:rsidRPr="006C4829" w:rsidSect="00DF1A81">
      <w:headerReference w:type="default" r:id="rId10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8EBC" w14:textId="77777777" w:rsidR="005917A0" w:rsidRDefault="005917A0" w:rsidP="00723D18">
      <w:r>
        <w:separator/>
      </w:r>
    </w:p>
  </w:endnote>
  <w:endnote w:type="continuationSeparator" w:id="0">
    <w:p w14:paraId="18B37507" w14:textId="77777777" w:rsidR="005917A0" w:rsidRDefault="005917A0" w:rsidP="00723D18">
      <w:r>
        <w:continuationSeparator/>
      </w:r>
    </w:p>
  </w:endnote>
  <w:endnote w:type="continuationNotice" w:id="1">
    <w:p w14:paraId="2A10093E" w14:textId="77777777" w:rsidR="005917A0" w:rsidRDefault="00591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@Arial Unicode MS">
    <w:altName w:val="@Malgun Gothic Semilight"/>
    <w:panose1 w:val="020B0604020202020204"/>
    <w:charset w:val="00"/>
    <w:family w:val="auto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58E2" w14:textId="77777777" w:rsidR="005917A0" w:rsidRDefault="005917A0" w:rsidP="00723D18">
      <w:r>
        <w:separator/>
      </w:r>
    </w:p>
  </w:footnote>
  <w:footnote w:type="continuationSeparator" w:id="0">
    <w:p w14:paraId="68682B08" w14:textId="77777777" w:rsidR="005917A0" w:rsidRDefault="005917A0" w:rsidP="00723D18">
      <w:r>
        <w:continuationSeparator/>
      </w:r>
    </w:p>
  </w:footnote>
  <w:footnote w:type="continuationNotice" w:id="1">
    <w:p w14:paraId="7E439125" w14:textId="77777777" w:rsidR="005917A0" w:rsidRDefault="00591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BF0E" w14:textId="30344758" w:rsidR="00723D18" w:rsidRPr="00723D18" w:rsidRDefault="00723D18" w:rsidP="00723D18">
    <w:pPr>
      <w:pStyle w:val="Header"/>
    </w:pPr>
    <w:r>
      <w:t>Fair Oaks Cemetery District Agenda for Board of Trustees</w:t>
    </w:r>
    <w:r w:rsidR="005C43A5">
      <w:t xml:space="preserve"> Special </w:t>
    </w:r>
    <w:r>
      <w:t xml:space="preserve">Meeting </w:t>
    </w:r>
    <w:r w:rsidR="005C43A5">
      <w:t>December</w:t>
    </w:r>
    <w:r w:rsidR="002B6745">
      <w:t xml:space="preserve"> 28</w:t>
    </w:r>
    <w:r w:rsidR="009525DD">
      <w:t xml:space="preserve">, </w:t>
    </w:r>
    <w:r w:rsidR="003A4A94">
      <w:t>202</w:t>
    </w:r>
    <w:r w:rsidR="002B674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F1"/>
    <w:multiLevelType w:val="hybridMultilevel"/>
    <w:tmpl w:val="601433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6D4F2E"/>
    <w:multiLevelType w:val="hybridMultilevel"/>
    <w:tmpl w:val="D348E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90880"/>
    <w:multiLevelType w:val="hybridMultilevel"/>
    <w:tmpl w:val="33B86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FC9"/>
    <w:multiLevelType w:val="hybridMultilevel"/>
    <w:tmpl w:val="CCEE53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B95F45"/>
    <w:multiLevelType w:val="hybridMultilevel"/>
    <w:tmpl w:val="E626E468"/>
    <w:lvl w:ilvl="0" w:tplc="7D6CF8D4">
      <w:start w:val="6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1025F64"/>
    <w:multiLevelType w:val="hybridMultilevel"/>
    <w:tmpl w:val="D79E5A34"/>
    <w:lvl w:ilvl="0" w:tplc="83249050">
      <w:start w:val="2"/>
      <w:numFmt w:val="upperLetter"/>
      <w:lvlText w:val="%1.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31268F5"/>
    <w:multiLevelType w:val="hybridMultilevel"/>
    <w:tmpl w:val="56A423B8"/>
    <w:lvl w:ilvl="0" w:tplc="95DA771E">
      <w:start w:val="1"/>
      <w:numFmt w:val="upperLetter"/>
      <w:lvlText w:val="%1."/>
      <w:lvlJc w:val="left"/>
      <w:pPr>
        <w:ind w:left="79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3B1"/>
    <w:multiLevelType w:val="hybridMultilevel"/>
    <w:tmpl w:val="387671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47365B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6DF9"/>
    <w:multiLevelType w:val="hybridMultilevel"/>
    <w:tmpl w:val="2FC85D2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6251B"/>
    <w:multiLevelType w:val="hybridMultilevel"/>
    <w:tmpl w:val="5628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82294"/>
    <w:multiLevelType w:val="hybridMultilevel"/>
    <w:tmpl w:val="FF6C825C"/>
    <w:lvl w:ilvl="0" w:tplc="38685B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F564E97"/>
    <w:multiLevelType w:val="hybridMultilevel"/>
    <w:tmpl w:val="5E0453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D7D08"/>
    <w:multiLevelType w:val="hybridMultilevel"/>
    <w:tmpl w:val="21C4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55FC"/>
    <w:multiLevelType w:val="hybridMultilevel"/>
    <w:tmpl w:val="C4CEBF60"/>
    <w:lvl w:ilvl="0" w:tplc="DBA6F6C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71DCA"/>
    <w:multiLevelType w:val="hybridMultilevel"/>
    <w:tmpl w:val="AC32A952"/>
    <w:lvl w:ilvl="0" w:tplc="2EB2C936">
      <w:start w:val="1"/>
      <w:numFmt w:val="decimal"/>
      <w:lvlText w:val="%1."/>
      <w:lvlJc w:val="left"/>
      <w:pPr>
        <w:ind w:left="-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674A3D59"/>
    <w:multiLevelType w:val="hybridMultilevel"/>
    <w:tmpl w:val="9E129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2ED4"/>
    <w:multiLevelType w:val="hybridMultilevel"/>
    <w:tmpl w:val="75A604EE"/>
    <w:lvl w:ilvl="0" w:tplc="8004A6B8">
      <w:start w:val="12"/>
      <w:numFmt w:val="decimal"/>
      <w:lvlText w:val="%1.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ADB2235"/>
    <w:multiLevelType w:val="hybridMultilevel"/>
    <w:tmpl w:val="FEF83708"/>
    <w:lvl w:ilvl="0" w:tplc="166A3F1E">
      <w:start w:val="2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E6311E8"/>
    <w:multiLevelType w:val="hybridMultilevel"/>
    <w:tmpl w:val="6F905EF6"/>
    <w:lvl w:ilvl="0" w:tplc="245EB31C">
      <w:start w:val="7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912C6"/>
    <w:multiLevelType w:val="hybridMultilevel"/>
    <w:tmpl w:val="E626E468"/>
    <w:lvl w:ilvl="0" w:tplc="7D6CF8D4">
      <w:start w:val="6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9AB6CEF"/>
    <w:multiLevelType w:val="multilevel"/>
    <w:tmpl w:val="4AD660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ourier New" w:eastAsia="Times New Roman" w:hAnsi="Courier New" w:cs="Courier New"/>
        <w:b w:val="0"/>
      </w:rPr>
    </w:lvl>
    <w:lvl w:ilvl="1">
      <w:start w:val="1"/>
      <w:numFmt w:val="upperLetter"/>
      <w:lvlText w:val="%2."/>
      <w:lvlJc w:val="left"/>
      <w:pPr>
        <w:ind w:left="405" w:hanging="405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3407C7"/>
    <w:multiLevelType w:val="hybridMultilevel"/>
    <w:tmpl w:val="C01A3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08382">
    <w:abstractNumId w:val="20"/>
  </w:num>
  <w:num w:numId="2" w16cid:durableId="977685583">
    <w:abstractNumId w:val="11"/>
  </w:num>
  <w:num w:numId="3" w16cid:durableId="118572696">
    <w:abstractNumId w:val="5"/>
  </w:num>
  <w:num w:numId="4" w16cid:durableId="829368060">
    <w:abstractNumId w:val="4"/>
  </w:num>
  <w:num w:numId="5" w16cid:durableId="635992456">
    <w:abstractNumId w:val="17"/>
  </w:num>
  <w:num w:numId="6" w16cid:durableId="1215192832">
    <w:abstractNumId w:val="2"/>
  </w:num>
  <w:num w:numId="7" w16cid:durableId="744180134">
    <w:abstractNumId w:val="10"/>
  </w:num>
  <w:num w:numId="8" w16cid:durableId="492381652">
    <w:abstractNumId w:val="21"/>
  </w:num>
  <w:num w:numId="9" w16cid:durableId="391733798">
    <w:abstractNumId w:val="16"/>
  </w:num>
  <w:num w:numId="10" w16cid:durableId="1074860881">
    <w:abstractNumId w:val="15"/>
  </w:num>
  <w:num w:numId="11" w16cid:durableId="701438920">
    <w:abstractNumId w:val="13"/>
  </w:num>
  <w:num w:numId="12" w16cid:durableId="1152480358">
    <w:abstractNumId w:val="6"/>
  </w:num>
  <w:num w:numId="13" w16cid:durableId="332608004">
    <w:abstractNumId w:val="19"/>
  </w:num>
  <w:num w:numId="14" w16cid:durableId="203830998">
    <w:abstractNumId w:val="8"/>
  </w:num>
  <w:num w:numId="15" w16cid:durableId="1804694054">
    <w:abstractNumId w:val="18"/>
  </w:num>
  <w:num w:numId="16" w16cid:durableId="573203819">
    <w:abstractNumId w:val="12"/>
  </w:num>
  <w:num w:numId="17" w16cid:durableId="137888171">
    <w:abstractNumId w:val="14"/>
  </w:num>
  <w:num w:numId="18" w16cid:durableId="984774899">
    <w:abstractNumId w:val="7"/>
  </w:num>
  <w:num w:numId="19" w16cid:durableId="1239513712">
    <w:abstractNumId w:val="9"/>
  </w:num>
  <w:num w:numId="20" w16cid:durableId="1917275068">
    <w:abstractNumId w:val="0"/>
  </w:num>
  <w:num w:numId="21" w16cid:durableId="2063865810">
    <w:abstractNumId w:val="3"/>
  </w:num>
  <w:num w:numId="22" w16cid:durableId="210680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0E"/>
    <w:rsid w:val="000013C2"/>
    <w:rsid w:val="000143C1"/>
    <w:rsid w:val="00020353"/>
    <w:rsid w:val="00023F30"/>
    <w:rsid w:val="000255C7"/>
    <w:rsid w:val="00032E67"/>
    <w:rsid w:val="00044EE7"/>
    <w:rsid w:val="000607FF"/>
    <w:rsid w:val="00062277"/>
    <w:rsid w:val="00066E20"/>
    <w:rsid w:val="000674C1"/>
    <w:rsid w:val="0007570F"/>
    <w:rsid w:val="00090582"/>
    <w:rsid w:val="00093A8E"/>
    <w:rsid w:val="00095BA2"/>
    <w:rsid w:val="000A127D"/>
    <w:rsid w:val="000A1A11"/>
    <w:rsid w:val="000A4565"/>
    <w:rsid w:val="000B1124"/>
    <w:rsid w:val="000B190C"/>
    <w:rsid w:val="000B29A2"/>
    <w:rsid w:val="000B6425"/>
    <w:rsid w:val="000C37A9"/>
    <w:rsid w:val="000C638E"/>
    <w:rsid w:val="000C7CAB"/>
    <w:rsid w:val="000C7F84"/>
    <w:rsid w:val="000D054B"/>
    <w:rsid w:val="000D44FE"/>
    <w:rsid w:val="000F238B"/>
    <w:rsid w:val="000F2F33"/>
    <w:rsid w:val="000F52B5"/>
    <w:rsid w:val="000F578B"/>
    <w:rsid w:val="000F711F"/>
    <w:rsid w:val="001002A4"/>
    <w:rsid w:val="00101F43"/>
    <w:rsid w:val="0010457B"/>
    <w:rsid w:val="00104AF8"/>
    <w:rsid w:val="00106534"/>
    <w:rsid w:val="00110E97"/>
    <w:rsid w:val="0011407F"/>
    <w:rsid w:val="0011584C"/>
    <w:rsid w:val="00117125"/>
    <w:rsid w:val="001179BD"/>
    <w:rsid w:val="001259A2"/>
    <w:rsid w:val="00125C28"/>
    <w:rsid w:val="00126624"/>
    <w:rsid w:val="00132F98"/>
    <w:rsid w:val="00134752"/>
    <w:rsid w:val="00141505"/>
    <w:rsid w:val="00141887"/>
    <w:rsid w:val="001441EC"/>
    <w:rsid w:val="00151F12"/>
    <w:rsid w:val="00163111"/>
    <w:rsid w:val="001646F1"/>
    <w:rsid w:val="00167634"/>
    <w:rsid w:val="00170833"/>
    <w:rsid w:val="001719DB"/>
    <w:rsid w:val="00174A52"/>
    <w:rsid w:val="00192A56"/>
    <w:rsid w:val="00193AA5"/>
    <w:rsid w:val="001964FF"/>
    <w:rsid w:val="001A0506"/>
    <w:rsid w:val="001A0DC3"/>
    <w:rsid w:val="001A41B7"/>
    <w:rsid w:val="001A5591"/>
    <w:rsid w:val="001A6E73"/>
    <w:rsid w:val="001B5875"/>
    <w:rsid w:val="001C289B"/>
    <w:rsid w:val="001C46FB"/>
    <w:rsid w:val="001D0A7F"/>
    <w:rsid w:val="001D6CC7"/>
    <w:rsid w:val="001E2A20"/>
    <w:rsid w:val="001E363F"/>
    <w:rsid w:val="001E7CE8"/>
    <w:rsid w:val="001F10ED"/>
    <w:rsid w:val="001F3901"/>
    <w:rsid w:val="001F3961"/>
    <w:rsid w:val="001F3D2E"/>
    <w:rsid w:val="001F5DEF"/>
    <w:rsid w:val="00204A48"/>
    <w:rsid w:val="002126D1"/>
    <w:rsid w:val="00212AF5"/>
    <w:rsid w:val="00213263"/>
    <w:rsid w:val="0022029F"/>
    <w:rsid w:val="00224DC5"/>
    <w:rsid w:val="00230F90"/>
    <w:rsid w:val="0024461A"/>
    <w:rsid w:val="00250B84"/>
    <w:rsid w:val="00251E33"/>
    <w:rsid w:val="0025664B"/>
    <w:rsid w:val="00261151"/>
    <w:rsid w:val="00262FE0"/>
    <w:rsid w:val="00265350"/>
    <w:rsid w:val="002738CE"/>
    <w:rsid w:val="002834E2"/>
    <w:rsid w:val="002A1803"/>
    <w:rsid w:val="002A4ED0"/>
    <w:rsid w:val="002B0F60"/>
    <w:rsid w:val="002B6745"/>
    <w:rsid w:val="002B7580"/>
    <w:rsid w:val="002B76FD"/>
    <w:rsid w:val="002C2E29"/>
    <w:rsid w:val="002C6BEC"/>
    <w:rsid w:val="002D3365"/>
    <w:rsid w:val="002E2F3E"/>
    <w:rsid w:val="002F12E5"/>
    <w:rsid w:val="002F7EB8"/>
    <w:rsid w:val="003002FC"/>
    <w:rsid w:val="003013EB"/>
    <w:rsid w:val="0030187A"/>
    <w:rsid w:val="00307D5F"/>
    <w:rsid w:val="00312458"/>
    <w:rsid w:val="0031322F"/>
    <w:rsid w:val="0031619A"/>
    <w:rsid w:val="003240AA"/>
    <w:rsid w:val="003249E3"/>
    <w:rsid w:val="00330EC8"/>
    <w:rsid w:val="00332242"/>
    <w:rsid w:val="00341456"/>
    <w:rsid w:val="00351880"/>
    <w:rsid w:val="003528F1"/>
    <w:rsid w:val="00353A21"/>
    <w:rsid w:val="00356377"/>
    <w:rsid w:val="00361C8A"/>
    <w:rsid w:val="003670F9"/>
    <w:rsid w:val="003967F1"/>
    <w:rsid w:val="00396A4A"/>
    <w:rsid w:val="003A3270"/>
    <w:rsid w:val="003A4A94"/>
    <w:rsid w:val="003B2C6C"/>
    <w:rsid w:val="003C0DC2"/>
    <w:rsid w:val="003C5B78"/>
    <w:rsid w:val="003D385C"/>
    <w:rsid w:val="003E5586"/>
    <w:rsid w:val="003E7F33"/>
    <w:rsid w:val="003F0960"/>
    <w:rsid w:val="003F7758"/>
    <w:rsid w:val="003F7907"/>
    <w:rsid w:val="00410866"/>
    <w:rsid w:val="0041217D"/>
    <w:rsid w:val="00415CF3"/>
    <w:rsid w:val="0042045D"/>
    <w:rsid w:val="00427806"/>
    <w:rsid w:val="00436CFE"/>
    <w:rsid w:val="0043710F"/>
    <w:rsid w:val="00441CCE"/>
    <w:rsid w:val="00442053"/>
    <w:rsid w:val="004451B1"/>
    <w:rsid w:val="004462EC"/>
    <w:rsid w:val="0045070B"/>
    <w:rsid w:val="00455392"/>
    <w:rsid w:val="00461297"/>
    <w:rsid w:val="00461B9E"/>
    <w:rsid w:val="00463C50"/>
    <w:rsid w:val="004656C0"/>
    <w:rsid w:val="0046597E"/>
    <w:rsid w:val="00471837"/>
    <w:rsid w:val="00477F29"/>
    <w:rsid w:val="00483AFC"/>
    <w:rsid w:val="004A2EF4"/>
    <w:rsid w:val="004B29A2"/>
    <w:rsid w:val="004D0469"/>
    <w:rsid w:val="004D566A"/>
    <w:rsid w:val="004E04EC"/>
    <w:rsid w:val="004E1C09"/>
    <w:rsid w:val="004E3B7C"/>
    <w:rsid w:val="004F1C6F"/>
    <w:rsid w:val="004F2E47"/>
    <w:rsid w:val="0050523B"/>
    <w:rsid w:val="00513151"/>
    <w:rsid w:val="005209F0"/>
    <w:rsid w:val="00526E37"/>
    <w:rsid w:val="00531102"/>
    <w:rsid w:val="005330CC"/>
    <w:rsid w:val="005455B2"/>
    <w:rsid w:val="00552A6F"/>
    <w:rsid w:val="0055324E"/>
    <w:rsid w:val="00561435"/>
    <w:rsid w:val="00590F7A"/>
    <w:rsid w:val="005917A0"/>
    <w:rsid w:val="00592D93"/>
    <w:rsid w:val="00593AF7"/>
    <w:rsid w:val="00597765"/>
    <w:rsid w:val="005B4121"/>
    <w:rsid w:val="005C43A5"/>
    <w:rsid w:val="005D51CB"/>
    <w:rsid w:val="005D69AC"/>
    <w:rsid w:val="005E0384"/>
    <w:rsid w:val="005E41C2"/>
    <w:rsid w:val="005E4EF4"/>
    <w:rsid w:val="005E55A8"/>
    <w:rsid w:val="005E60F4"/>
    <w:rsid w:val="005F10BB"/>
    <w:rsid w:val="005F15E7"/>
    <w:rsid w:val="005F4BD8"/>
    <w:rsid w:val="005F5098"/>
    <w:rsid w:val="005F5D3C"/>
    <w:rsid w:val="00612674"/>
    <w:rsid w:val="00613306"/>
    <w:rsid w:val="00613E05"/>
    <w:rsid w:val="00623C9A"/>
    <w:rsid w:val="00625915"/>
    <w:rsid w:val="00625FC6"/>
    <w:rsid w:val="00632BB4"/>
    <w:rsid w:val="0063534A"/>
    <w:rsid w:val="006373CD"/>
    <w:rsid w:val="00640B18"/>
    <w:rsid w:val="00647048"/>
    <w:rsid w:val="00654CD0"/>
    <w:rsid w:val="00656AD0"/>
    <w:rsid w:val="0066743F"/>
    <w:rsid w:val="00674C29"/>
    <w:rsid w:val="0067540E"/>
    <w:rsid w:val="00680659"/>
    <w:rsid w:val="00686A55"/>
    <w:rsid w:val="00693511"/>
    <w:rsid w:val="006966B7"/>
    <w:rsid w:val="006979FB"/>
    <w:rsid w:val="006A60B9"/>
    <w:rsid w:val="006B2654"/>
    <w:rsid w:val="006B6D7F"/>
    <w:rsid w:val="006B73EA"/>
    <w:rsid w:val="006C4829"/>
    <w:rsid w:val="006C60FD"/>
    <w:rsid w:val="006D3041"/>
    <w:rsid w:val="006D7080"/>
    <w:rsid w:val="006E1CFE"/>
    <w:rsid w:val="006E570F"/>
    <w:rsid w:val="006E5FA0"/>
    <w:rsid w:val="006F3B7E"/>
    <w:rsid w:val="00705291"/>
    <w:rsid w:val="00711029"/>
    <w:rsid w:val="00711A5A"/>
    <w:rsid w:val="00716167"/>
    <w:rsid w:val="0072273F"/>
    <w:rsid w:val="00723D18"/>
    <w:rsid w:val="00727491"/>
    <w:rsid w:val="00730568"/>
    <w:rsid w:val="00730F5F"/>
    <w:rsid w:val="00732EE8"/>
    <w:rsid w:val="00736DF9"/>
    <w:rsid w:val="00737027"/>
    <w:rsid w:val="00741FB5"/>
    <w:rsid w:val="00747045"/>
    <w:rsid w:val="007647DB"/>
    <w:rsid w:val="00764D91"/>
    <w:rsid w:val="0076681E"/>
    <w:rsid w:val="00771445"/>
    <w:rsid w:val="00772AE2"/>
    <w:rsid w:val="00773187"/>
    <w:rsid w:val="007732B8"/>
    <w:rsid w:val="007763B6"/>
    <w:rsid w:val="00782972"/>
    <w:rsid w:val="00790796"/>
    <w:rsid w:val="007A0B38"/>
    <w:rsid w:val="007A6159"/>
    <w:rsid w:val="007C7620"/>
    <w:rsid w:val="007E682D"/>
    <w:rsid w:val="007E746C"/>
    <w:rsid w:val="007F34B9"/>
    <w:rsid w:val="007F4BE6"/>
    <w:rsid w:val="007F6369"/>
    <w:rsid w:val="0080052A"/>
    <w:rsid w:val="00801391"/>
    <w:rsid w:val="00801D11"/>
    <w:rsid w:val="0081641D"/>
    <w:rsid w:val="00816801"/>
    <w:rsid w:val="00822C6A"/>
    <w:rsid w:val="00825341"/>
    <w:rsid w:val="00832E29"/>
    <w:rsid w:val="008509A8"/>
    <w:rsid w:val="008578A8"/>
    <w:rsid w:val="00857F1E"/>
    <w:rsid w:val="00874662"/>
    <w:rsid w:val="00876B63"/>
    <w:rsid w:val="008779C2"/>
    <w:rsid w:val="00881D5E"/>
    <w:rsid w:val="00885247"/>
    <w:rsid w:val="008A0757"/>
    <w:rsid w:val="008A3145"/>
    <w:rsid w:val="008A45F4"/>
    <w:rsid w:val="008B20FC"/>
    <w:rsid w:val="008B24A4"/>
    <w:rsid w:val="008C00E8"/>
    <w:rsid w:val="008C0D8D"/>
    <w:rsid w:val="008C38C7"/>
    <w:rsid w:val="008C6705"/>
    <w:rsid w:val="008C719E"/>
    <w:rsid w:val="008C7A9D"/>
    <w:rsid w:val="008D1937"/>
    <w:rsid w:val="008D1EFB"/>
    <w:rsid w:val="008E5CE3"/>
    <w:rsid w:val="008E7C1F"/>
    <w:rsid w:val="008F0B1B"/>
    <w:rsid w:val="008F1347"/>
    <w:rsid w:val="008F5316"/>
    <w:rsid w:val="008F558C"/>
    <w:rsid w:val="008F74EA"/>
    <w:rsid w:val="009012BC"/>
    <w:rsid w:val="009036A4"/>
    <w:rsid w:val="00905F11"/>
    <w:rsid w:val="0090710E"/>
    <w:rsid w:val="0090772B"/>
    <w:rsid w:val="0091467D"/>
    <w:rsid w:val="00920C65"/>
    <w:rsid w:val="00920D43"/>
    <w:rsid w:val="0092146D"/>
    <w:rsid w:val="00921578"/>
    <w:rsid w:val="009253B0"/>
    <w:rsid w:val="009300CD"/>
    <w:rsid w:val="0093025C"/>
    <w:rsid w:val="009320A3"/>
    <w:rsid w:val="00935582"/>
    <w:rsid w:val="00942230"/>
    <w:rsid w:val="00942E42"/>
    <w:rsid w:val="00947F8D"/>
    <w:rsid w:val="009525DD"/>
    <w:rsid w:val="009704B5"/>
    <w:rsid w:val="009719AF"/>
    <w:rsid w:val="0097530D"/>
    <w:rsid w:val="00980384"/>
    <w:rsid w:val="00985ED6"/>
    <w:rsid w:val="00991F7D"/>
    <w:rsid w:val="00993504"/>
    <w:rsid w:val="00993A1C"/>
    <w:rsid w:val="0099663A"/>
    <w:rsid w:val="009A066F"/>
    <w:rsid w:val="009A19C9"/>
    <w:rsid w:val="009A1BF6"/>
    <w:rsid w:val="009B0AF4"/>
    <w:rsid w:val="009B24C2"/>
    <w:rsid w:val="009B39FB"/>
    <w:rsid w:val="009B3BE1"/>
    <w:rsid w:val="009C2FC2"/>
    <w:rsid w:val="009C76D1"/>
    <w:rsid w:val="009D2368"/>
    <w:rsid w:val="009D60D8"/>
    <w:rsid w:val="009E2F43"/>
    <w:rsid w:val="009E4830"/>
    <w:rsid w:val="009E667B"/>
    <w:rsid w:val="009E72A8"/>
    <w:rsid w:val="009F0488"/>
    <w:rsid w:val="009F08E2"/>
    <w:rsid w:val="009F13F7"/>
    <w:rsid w:val="009F5E81"/>
    <w:rsid w:val="009F741E"/>
    <w:rsid w:val="009F7F4F"/>
    <w:rsid w:val="00A06CD3"/>
    <w:rsid w:val="00A07546"/>
    <w:rsid w:val="00A10C7F"/>
    <w:rsid w:val="00A113C6"/>
    <w:rsid w:val="00A137D4"/>
    <w:rsid w:val="00A1529F"/>
    <w:rsid w:val="00A15885"/>
    <w:rsid w:val="00A15B6B"/>
    <w:rsid w:val="00A338BF"/>
    <w:rsid w:val="00A40E61"/>
    <w:rsid w:val="00A43BD1"/>
    <w:rsid w:val="00A443B8"/>
    <w:rsid w:val="00A46169"/>
    <w:rsid w:val="00A53C78"/>
    <w:rsid w:val="00A55387"/>
    <w:rsid w:val="00A55CD5"/>
    <w:rsid w:val="00A6008E"/>
    <w:rsid w:val="00A63EE2"/>
    <w:rsid w:val="00A67950"/>
    <w:rsid w:val="00A7345C"/>
    <w:rsid w:val="00A73FE4"/>
    <w:rsid w:val="00A82502"/>
    <w:rsid w:val="00A848E3"/>
    <w:rsid w:val="00A90D08"/>
    <w:rsid w:val="00A962D9"/>
    <w:rsid w:val="00AA0371"/>
    <w:rsid w:val="00AA3C37"/>
    <w:rsid w:val="00AB4A63"/>
    <w:rsid w:val="00AB78E2"/>
    <w:rsid w:val="00AC15CA"/>
    <w:rsid w:val="00AC2FFA"/>
    <w:rsid w:val="00AD549A"/>
    <w:rsid w:val="00AD7096"/>
    <w:rsid w:val="00AE4E9A"/>
    <w:rsid w:val="00AE76F5"/>
    <w:rsid w:val="00AF2F6D"/>
    <w:rsid w:val="00AF316E"/>
    <w:rsid w:val="00AF4AAF"/>
    <w:rsid w:val="00AF4B89"/>
    <w:rsid w:val="00AF58CD"/>
    <w:rsid w:val="00B01EFB"/>
    <w:rsid w:val="00B07809"/>
    <w:rsid w:val="00B155AE"/>
    <w:rsid w:val="00B158B7"/>
    <w:rsid w:val="00B177DA"/>
    <w:rsid w:val="00B22BA5"/>
    <w:rsid w:val="00B32243"/>
    <w:rsid w:val="00B35668"/>
    <w:rsid w:val="00B37085"/>
    <w:rsid w:val="00B410EE"/>
    <w:rsid w:val="00B420C7"/>
    <w:rsid w:val="00B42EDA"/>
    <w:rsid w:val="00B439B6"/>
    <w:rsid w:val="00B4783A"/>
    <w:rsid w:val="00B553C9"/>
    <w:rsid w:val="00B6128A"/>
    <w:rsid w:val="00B65CBD"/>
    <w:rsid w:val="00B65DE7"/>
    <w:rsid w:val="00B67DBF"/>
    <w:rsid w:val="00B70914"/>
    <w:rsid w:val="00B71BE5"/>
    <w:rsid w:val="00B75A25"/>
    <w:rsid w:val="00B77203"/>
    <w:rsid w:val="00B84D8A"/>
    <w:rsid w:val="00B85999"/>
    <w:rsid w:val="00B85B3C"/>
    <w:rsid w:val="00B9005A"/>
    <w:rsid w:val="00B920F8"/>
    <w:rsid w:val="00B9287C"/>
    <w:rsid w:val="00B975F5"/>
    <w:rsid w:val="00BA1DC3"/>
    <w:rsid w:val="00BA3485"/>
    <w:rsid w:val="00BB2739"/>
    <w:rsid w:val="00BC2851"/>
    <w:rsid w:val="00BC5638"/>
    <w:rsid w:val="00BC612F"/>
    <w:rsid w:val="00BD0D19"/>
    <w:rsid w:val="00BD3FBA"/>
    <w:rsid w:val="00BD507C"/>
    <w:rsid w:val="00BE193B"/>
    <w:rsid w:val="00BE2801"/>
    <w:rsid w:val="00BE35CA"/>
    <w:rsid w:val="00BE4813"/>
    <w:rsid w:val="00BF2F13"/>
    <w:rsid w:val="00BF4F36"/>
    <w:rsid w:val="00C040A6"/>
    <w:rsid w:val="00C05BC4"/>
    <w:rsid w:val="00C16B48"/>
    <w:rsid w:val="00C20E40"/>
    <w:rsid w:val="00C3313A"/>
    <w:rsid w:val="00C33F32"/>
    <w:rsid w:val="00C5288C"/>
    <w:rsid w:val="00C5688B"/>
    <w:rsid w:val="00C61AD5"/>
    <w:rsid w:val="00C6219B"/>
    <w:rsid w:val="00C63B95"/>
    <w:rsid w:val="00C738B5"/>
    <w:rsid w:val="00C80134"/>
    <w:rsid w:val="00C83B9D"/>
    <w:rsid w:val="00C902AD"/>
    <w:rsid w:val="00C97339"/>
    <w:rsid w:val="00CA4AC1"/>
    <w:rsid w:val="00CA7387"/>
    <w:rsid w:val="00CC43DE"/>
    <w:rsid w:val="00CC556D"/>
    <w:rsid w:val="00CD2428"/>
    <w:rsid w:val="00CD44B5"/>
    <w:rsid w:val="00CD600B"/>
    <w:rsid w:val="00CF14A9"/>
    <w:rsid w:val="00CF7E73"/>
    <w:rsid w:val="00D05290"/>
    <w:rsid w:val="00D06289"/>
    <w:rsid w:val="00D23B95"/>
    <w:rsid w:val="00D30E1E"/>
    <w:rsid w:val="00D312C8"/>
    <w:rsid w:val="00D40255"/>
    <w:rsid w:val="00D4458B"/>
    <w:rsid w:val="00D45162"/>
    <w:rsid w:val="00D472EA"/>
    <w:rsid w:val="00D51B64"/>
    <w:rsid w:val="00D56D47"/>
    <w:rsid w:val="00D57747"/>
    <w:rsid w:val="00D61C88"/>
    <w:rsid w:val="00D769AC"/>
    <w:rsid w:val="00D82ACA"/>
    <w:rsid w:val="00D82E00"/>
    <w:rsid w:val="00D86984"/>
    <w:rsid w:val="00D86B2F"/>
    <w:rsid w:val="00D934EC"/>
    <w:rsid w:val="00D93663"/>
    <w:rsid w:val="00DB2643"/>
    <w:rsid w:val="00DB38F8"/>
    <w:rsid w:val="00DB531D"/>
    <w:rsid w:val="00DB54E0"/>
    <w:rsid w:val="00DB58B7"/>
    <w:rsid w:val="00DC1330"/>
    <w:rsid w:val="00DC549F"/>
    <w:rsid w:val="00DD0BCA"/>
    <w:rsid w:val="00DD5EF8"/>
    <w:rsid w:val="00DD6E2D"/>
    <w:rsid w:val="00DD76A8"/>
    <w:rsid w:val="00DE3547"/>
    <w:rsid w:val="00DE3681"/>
    <w:rsid w:val="00DF1A81"/>
    <w:rsid w:val="00DF3D1F"/>
    <w:rsid w:val="00DF5CAB"/>
    <w:rsid w:val="00E07E43"/>
    <w:rsid w:val="00E10538"/>
    <w:rsid w:val="00E16AE8"/>
    <w:rsid w:val="00E41247"/>
    <w:rsid w:val="00E4526B"/>
    <w:rsid w:val="00E50819"/>
    <w:rsid w:val="00E532F5"/>
    <w:rsid w:val="00E54824"/>
    <w:rsid w:val="00E55399"/>
    <w:rsid w:val="00E6080A"/>
    <w:rsid w:val="00E678AD"/>
    <w:rsid w:val="00E744BD"/>
    <w:rsid w:val="00E750C2"/>
    <w:rsid w:val="00E83D80"/>
    <w:rsid w:val="00E91DD3"/>
    <w:rsid w:val="00E960D0"/>
    <w:rsid w:val="00E97AE1"/>
    <w:rsid w:val="00EA0035"/>
    <w:rsid w:val="00EA1D79"/>
    <w:rsid w:val="00EA26EA"/>
    <w:rsid w:val="00EA484F"/>
    <w:rsid w:val="00EA5FE5"/>
    <w:rsid w:val="00EB509B"/>
    <w:rsid w:val="00EC175F"/>
    <w:rsid w:val="00EC3375"/>
    <w:rsid w:val="00EC5830"/>
    <w:rsid w:val="00ED1D14"/>
    <w:rsid w:val="00ED2204"/>
    <w:rsid w:val="00ED7825"/>
    <w:rsid w:val="00EE01FE"/>
    <w:rsid w:val="00EE6568"/>
    <w:rsid w:val="00EE776C"/>
    <w:rsid w:val="00F02403"/>
    <w:rsid w:val="00F02BA1"/>
    <w:rsid w:val="00F03B8A"/>
    <w:rsid w:val="00F072CC"/>
    <w:rsid w:val="00F079EA"/>
    <w:rsid w:val="00F11A76"/>
    <w:rsid w:val="00F1521A"/>
    <w:rsid w:val="00F22537"/>
    <w:rsid w:val="00F235F2"/>
    <w:rsid w:val="00F2661F"/>
    <w:rsid w:val="00F27EE3"/>
    <w:rsid w:val="00F30506"/>
    <w:rsid w:val="00F3219C"/>
    <w:rsid w:val="00F37D32"/>
    <w:rsid w:val="00F41D82"/>
    <w:rsid w:val="00F42AFE"/>
    <w:rsid w:val="00F5799D"/>
    <w:rsid w:val="00F630F1"/>
    <w:rsid w:val="00F65FF5"/>
    <w:rsid w:val="00F6711F"/>
    <w:rsid w:val="00F80180"/>
    <w:rsid w:val="00F819B0"/>
    <w:rsid w:val="00F86CBC"/>
    <w:rsid w:val="00F90F0E"/>
    <w:rsid w:val="00F9216C"/>
    <w:rsid w:val="00F94B9A"/>
    <w:rsid w:val="00F962D3"/>
    <w:rsid w:val="00FA23F8"/>
    <w:rsid w:val="00FA26A2"/>
    <w:rsid w:val="00FA44B1"/>
    <w:rsid w:val="00FA614E"/>
    <w:rsid w:val="00FA626F"/>
    <w:rsid w:val="00FA64B8"/>
    <w:rsid w:val="00FA7E7E"/>
    <w:rsid w:val="00FB0C54"/>
    <w:rsid w:val="00FB59CE"/>
    <w:rsid w:val="00FB5B61"/>
    <w:rsid w:val="00FC0921"/>
    <w:rsid w:val="00FC108D"/>
    <w:rsid w:val="00FC5C55"/>
    <w:rsid w:val="00FD0751"/>
    <w:rsid w:val="00FE6DA1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C3410"/>
  <w15:docId w15:val="{87A0769A-1B7B-46C4-8B1E-480DA56E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F0E"/>
    <w:pPr>
      <w:ind w:left="720"/>
      <w:contextualSpacing/>
    </w:pPr>
  </w:style>
  <w:style w:type="paragraph" w:styleId="NoSpacing">
    <w:name w:val="No Spacing"/>
    <w:uiPriority w:val="1"/>
    <w:qFormat/>
    <w:rsid w:val="00F90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4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3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D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D1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7F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7F4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674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1DBC-589A-4F22-A0E0-5BEF1AF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Links>
    <vt:vector size="12" baseType="variant"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dmiRxx3vl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520886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errin</dc:creator>
  <cp:keywords/>
  <cp:lastModifiedBy>Mysti Lingenfelter</cp:lastModifiedBy>
  <cp:revision>11</cp:revision>
  <cp:lastPrinted>2021-08-04T14:50:00Z</cp:lastPrinted>
  <dcterms:created xsi:type="dcterms:W3CDTF">2023-02-17T16:55:00Z</dcterms:created>
  <dcterms:modified xsi:type="dcterms:W3CDTF">2023-02-17T17:39:00Z</dcterms:modified>
</cp:coreProperties>
</file>